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87E5B" w14:textId="77777777" w:rsidR="00180D20" w:rsidRDefault="00180D20" w:rsidP="00180D2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180D20">
        <w:rPr>
          <w:rFonts w:ascii="Times New Roman" w:eastAsia="Times New Roman" w:hAnsi="Times New Roman"/>
          <w:b/>
          <w:sz w:val="28"/>
          <w:szCs w:val="32"/>
          <w:lang w:eastAsia="ru-RU"/>
        </w:rPr>
        <w:t>ВИДОВАЯ СТРУКТУРА ИНВЕСТИЦИЙ В ОСНОВНОЙ КАПИТАЛ</w:t>
      </w:r>
    </w:p>
    <w:p w14:paraId="7B145387" w14:textId="68437F3F" w:rsidR="00436AC2" w:rsidRPr="006A1B61" w:rsidRDefault="00436AC2" w:rsidP="00180D2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b/>
          <w:sz w:val="28"/>
          <w:szCs w:val="32"/>
          <w:lang w:eastAsia="ru-RU"/>
        </w:rPr>
        <w:t>январе-</w:t>
      </w:r>
      <w:r w:rsidR="004A7EA6">
        <w:rPr>
          <w:rFonts w:ascii="Times New Roman" w:eastAsia="Times New Roman" w:hAnsi="Times New Roman"/>
          <w:b/>
          <w:sz w:val="28"/>
          <w:szCs w:val="32"/>
          <w:lang w:eastAsia="ru-RU"/>
        </w:rPr>
        <w:t>сентябре</w:t>
      </w:r>
      <w:proofErr w:type="gramEnd"/>
      <w:r w:rsidR="001B037B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20</w:t>
      </w:r>
      <w:r w:rsidR="007F1947">
        <w:rPr>
          <w:rFonts w:ascii="Times New Roman" w:eastAsia="Times New Roman" w:hAnsi="Times New Roman"/>
          <w:b/>
          <w:sz w:val="28"/>
          <w:szCs w:val="32"/>
          <w:lang w:eastAsia="ru-RU"/>
        </w:rPr>
        <w:t>2</w:t>
      </w:r>
      <w:r w:rsidR="000D261F">
        <w:rPr>
          <w:rFonts w:ascii="Times New Roman" w:eastAsia="Times New Roman" w:hAnsi="Times New Roman"/>
          <w:b/>
          <w:sz w:val="28"/>
          <w:szCs w:val="32"/>
          <w:lang w:eastAsia="ru-RU"/>
        </w:rPr>
        <w:t>3</w:t>
      </w:r>
      <w:r w:rsidR="00F872C0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года</w:t>
      </w:r>
    </w:p>
    <w:p w14:paraId="55D56697" w14:textId="77777777" w:rsidR="00436AC2" w:rsidRPr="00436AC2" w:rsidRDefault="00436AC2" w:rsidP="00180D2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436AC2">
        <w:rPr>
          <w:rFonts w:ascii="Times New Roman" w:eastAsia="Times New Roman" w:hAnsi="Times New Roman"/>
          <w:sz w:val="24"/>
          <w:szCs w:val="24"/>
          <w:lang w:eastAsia="ru-RU"/>
        </w:rPr>
        <w:t>(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з субъектов малого предпринимательства и объема инвестиций, не наблюдаемых п</w:t>
      </w:r>
      <w:r w:rsidR="00BD400C">
        <w:rPr>
          <w:rFonts w:ascii="Times New Roman" w:eastAsia="Times New Roman" w:hAnsi="Times New Roman"/>
          <w:sz w:val="24"/>
          <w:szCs w:val="24"/>
          <w:lang w:eastAsia="ru-RU"/>
        </w:rPr>
        <w:t>рямыми статистическими методами)</w:t>
      </w:r>
    </w:p>
    <w:p w14:paraId="76CD9521" w14:textId="77777777" w:rsidR="00180D20" w:rsidRPr="00B96EFC" w:rsidRDefault="00180D20" w:rsidP="00180D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  <w:gridCol w:w="1684"/>
        <w:gridCol w:w="1683"/>
      </w:tblGrid>
      <w:tr w:rsidR="003262D7" w:rsidRPr="00180D20" w14:paraId="35E51B79" w14:textId="77777777" w:rsidTr="00D77E7E">
        <w:trPr>
          <w:trHeight w:val="109"/>
        </w:trPr>
        <w:tc>
          <w:tcPr>
            <w:tcW w:w="3187" w:type="pct"/>
            <w:tcBorders>
              <w:top w:val="double" w:sz="4" w:space="0" w:color="1F497D"/>
              <w:left w:val="double" w:sz="4" w:space="0" w:color="1F497D"/>
              <w:bottom w:val="double" w:sz="4" w:space="0" w:color="1F497D"/>
              <w:right w:val="single" w:sz="4" w:space="0" w:color="1F497D"/>
            </w:tcBorders>
            <w:shd w:val="clear" w:color="auto" w:fill="DAEEF3"/>
          </w:tcPr>
          <w:p w14:paraId="56EAAE36" w14:textId="77777777" w:rsidR="003262D7" w:rsidRPr="00180D20" w:rsidRDefault="003262D7" w:rsidP="00D77E7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  <w:tcBorders>
              <w:top w:val="double" w:sz="4" w:space="0" w:color="1F497D"/>
              <w:left w:val="single" w:sz="4" w:space="0" w:color="1F497D"/>
              <w:bottom w:val="double" w:sz="4" w:space="0" w:color="1F497D"/>
              <w:right w:val="single" w:sz="4" w:space="0" w:color="1F497D"/>
            </w:tcBorders>
            <w:shd w:val="clear" w:color="auto" w:fill="DAEEF3"/>
          </w:tcPr>
          <w:p w14:paraId="042A3BFE" w14:textId="77777777" w:rsidR="003262D7" w:rsidRDefault="003262D7" w:rsidP="00D77E7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ыс.</w:t>
            </w:r>
          </w:p>
          <w:p w14:paraId="634C21BD" w14:textId="77777777" w:rsidR="003262D7" w:rsidRPr="00180D20" w:rsidRDefault="003262D7" w:rsidP="00D77E7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06" w:type="pct"/>
            <w:tcBorders>
              <w:top w:val="double" w:sz="4" w:space="0" w:color="1F497D"/>
              <w:left w:val="single" w:sz="4" w:space="0" w:color="1F497D"/>
              <w:bottom w:val="double" w:sz="4" w:space="0" w:color="1F497D"/>
              <w:right w:val="double" w:sz="4" w:space="0" w:color="1F497D"/>
            </w:tcBorders>
            <w:shd w:val="clear" w:color="auto" w:fill="DAEEF3"/>
          </w:tcPr>
          <w:p w14:paraId="7AB73EC7" w14:textId="77777777" w:rsidR="003262D7" w:rsidRDefault="003262D7" w:rsidP="00D77E7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% к</w:t>
            </w:r>
          </w:p>
          <w:p w14:paraId="62F04071" w14:textId="77777777" w:rsidR="003262D7" w:rsidRPr="00436AC2" w:rsidRDefault="003262D7" w:rsidP="00D77E7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тогу</w:t>
            </w:r>
          </w:p>
        </w:tc>
      </w:tr>
      <w:tr w:rsidR="003262D7" w:rsidRPr="00180D20" w14:paraId="2134F05A" w14:textId="77777777" w:rsidTr="00D77E7E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hideMark/>
          </w:tcPr>
          <w:p w14:paraId="315BC46E" w14:textId="77777777" w:rsidR="003262D7" w:rsidRPr="00180D20" w:rsidRDefault="003262D7" w:rsidP="00326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D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вестиции в основной капитал 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288B70C7" w14:textId="3A1EFF21" w:rsidR="003262D7" w:rsidRPr="0054655F" w:rsidRDefault="0054655F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894351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08723A58" w14:textId="0EBA532A" w:rsidR="003262D7" w:rsidRPr="009269A1" w:rsidRDefault="003262D7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FD6A28">
              <w:rPr>
                <w:rFonts w:ascii="Times New Roman" w:hAnsi="Times New Roman"/>
                <w:b/>
                <w:kern w:val="16"/>
                <w:sz w:val="24"/>
                <w:szCs w:val="24"/>
              </w:rPr>
              <w:t>100</w:t>
            </w:r>
          </w:p>
        </w:tc>
      </w:tr>
      <w:tr w:rsidR="003262D7" w:rsidRPr="00180D20" w14:paraId="5FD859AD" w14:textId="77777777" w:rsidTr="00D77E7E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hideMark/>
          </w:tcPr>
          <w:p w14:paraId="06F570E2" w14:textId="77777777" w:rsidR="003262D7" w:rsidRPr="00180D20" w:rsidRDefault="003262D7" w:rsidP="003262D7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10F84CD2" w14:textId="77777777" w:rsidR="003262D7" w:rsidRPr="009269A1" w:rsidRDefault="003262D7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20A7C90A" w14:textId="77777777" w:rsidR="003262D7" w:rsidRPr="009269A1" w:rsidRDefault="003262D7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2D7" w:rsidRPr="00180D20" w14:paraId="296646DE" w14:textId="77777777" w:rsidTr="00D77E7E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hideMark/>
          </w:tcPr>
          <w:p w14:paraId="09F521E9" w14:textId="77777777" w:rsidR="003262D7" w:rsidRPr="00180D20" w:rsidRDefault="003262D7" w:rsidP="00326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 здания и помещения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1C2295E1" w14:textId="522E6E9A" w:rsidR="003262D7" w:rsidRPr="0054655F" w:rsidRDefault="0054655F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5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244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75DC8EFC" w14:textId="6C559BEB" w:rsidR="003262D7" w:rsidRPr="0054655F" w:rsidRDefault="0054655F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</w:tr>
      <w:tr w:rsidR="003262D7" w:rsidRPr="00180D20" w14:paraId="2FF823AA" w14:textId="77777777" w:rsidTr="00D77E7E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hideMark/>
          </w:tcPr>
          <w:p w14:paraId="53B98D16" w14:textId="77777777" w:rsidR="003262D7" w:rsidRPr="00180D20" w:rsidRDefault="003262D7" w:rsidP="00326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я (кроме жилых) и соору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ходы на улучшение земель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1066680D" w14:textId="5A55ED13" w:rsidR="003262D7" w:rsidRPr="0054655F" w:rsidRDefault="0054655F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3116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43B27325" w14:textId="2B4B835A" w:rsidR="003262D7" w:rsidRPr="0054655F" w:rsidRDefault="0054655F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3262D7" w:rsidRPr="00180D20" w14:paraId="1680AE0C" w14:textId="77777777" w:rsidTr="00D77E7E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  <w:hideMark/>
          </w:tcPr>
          <w:p w14:paraId="5D7D06B3" w14:textId="77777777" w:rsidR="003262D7" w:rsidRPr="00180D20" w:rsidRDefault="003262D7" w:rsidP="003262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и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е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лючая хозяйственный инвентарь и другие объекты,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нспортные средства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2076E7FB" w14:textId="2D74D7A8" w:rsidR="003262D7" w:rsidRPr="0054655F" w:rsidRDefault="0054655F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9252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0CAE51B1" w14:textId="0AFAECA4" w:rsidR="003262D7" w:rsidRPr="009269A1" w:rsidRDefault="0054655F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</w:t>
            </w:r>
          </w:p>
        </w:tc>
      </w:tr>
      <w:tr w:rsidR="00B96EFC" w:rsidRPr="00180D20" w14:paraId="29C822F5" w14:textId="77777777" w:rsidTr="0054655F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single" w:sz="4" w:space="0" w:color="92CDDC"/>
              <w:right w:val="single" w:sz="4" w:space="0" w:color="1F497D"/>
            </w:tcBorders>
            <w:shd w:val="clear" w:color="auto" w:fill="DAEEF3"/>
          </w:tcPr>
          <w:p w14:paraId="61A1C56B" w14:textId="77777777" w:rsidR="00B96EFC" w:rsidRDefault="00B96EFC" w:rsidP="00B96E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интеллектуальной собственности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single" w:sz="4" w:space="0" w:color="1F497D"/>
            </w:tcBorders>
            <w:vAlign w:val="bottom"/>
          </w:tcPr>
          <w:p w14:paraId="161F8984" w14:textId="76821521" w:rsidR="00B96EFC" w:rsidRPr="0054655F" w:rsidRDefault="0054655F" w:rsidP="00B96E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088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single" w:sz="4" w:space="0" w:color="92CDDC"/>
              <w:right w:val="double" w:sz="4" w:space="0" w:color="1F497D"/>
            </w:tcBorders>
            <w:vAlign w:val="bottom"/>
          </w:tcPr>
          <w:p w14:paraId="52EB5928" w14:textId="5754F3FE" w:rsidR="00B96EFC" w:rsidRPr="003262D7" w:rsidRDefault="0054655F" w:rsidP="00B96E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</w:tr>
      <w:tr w:rsidR="003262D7" w:rsidRPr="00180D20" w14:paraId="711361B4" w14:textId="77777777" w:rsidTr="0054655F">
        <w:tc>
          <w:tcPr>
            <w:tcW w:w="3187" w:type="pct"/>
            <w:tcBorders>
              <w:top w:val="single" w:sz="4" w:space="0" w:color="92CDDC"/>
              <w:left w:val="double" w:sz="4" w:space="0" w:color="1F497D"/>
              <w:bottom w:val="double" w:sz="4" w:space="0" w:color="1F497D"/>
              <w:right w:val="single" w:sz="4" w:space="0" w:color="1F497D"/>
            </w:tcBorders>
            <w:shd w:val="clear" w:color="auto" w:fill="DAEEF3"/>
            <w:hideMark/>
          </w:tcPr>
          <w:p w14:paraId="7DF1D928" w14:textId="77777777" w:rsidR="003262D7" w:rsidRPr="0095370C" w:rsidRDefault="003262D7" w:rsidP="003262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80D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ч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вестиции</w:t>
            </w:r>
          </w:p>
        </w:tc>
        <w:tc>
          <w:tcPr>
            <w:tcW w:w="907" w:type="pct"/>
            <w:tcBorders>
              <w:top w:val="single" w:sz="4" w:space="0" w:color="92CDDC"/>
              <w:left w:val="single" w:sz="4" w:space="0" w:color="1F497D"/>
              <w:bottom w:val="double" w:sz="4" w:space="0" w:color="1F497D"/>
              <w:right w:val="single" w:sz="4" w:space="0" w:color="1F497D"/>
            </w:tcBorders>
            <w:vAlign w:val="bottom"/>
          </w:tcPr>
          <w:p w14:paraId="4224D0A9" w14:textId="77718FAA" w:rsidR="003262D7" w:rsidRPr="0054655F" w:rsidRDefault="0054655F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651</w:t>
            </w:r>
          </w:p>
        </w:tc>
        <w:tc>
          <w:tcPr>
            <w:tcW w:w="906" w:type="pct"/>
            <w:tcBorders>
              <w:top w:val="single" w:sz="4" w:space="0" w:color="92CDDC"/>
              <w:left w:val="single" w:sz="4" w:space="0" w:color="1F497D"/>
              <w:bottom w:val="double" w:sz="4" w:space="0" w:color="1F497D"/>
              <w:right w:val="double" w:sz="4" w:space="0" w:color="1F497D"/>
            </w:tcBorders>
            <w:vAlign w:val="bottom"/>
          </w:tcPr>
          <w:p w14:paraId="1965CA6C" w14:textId="71213BC0" w:rsidR="003262D7" w:rsidRPr="009269A1" w:rsidRDefault="0054655F" w:rsidP="003262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</w:tbl>
    <w:p w14:paraId="042C4C99" w14:textId="77777777" w:rsidR="003262D7" w:rsidRPr="003262D7" w:rsidRDefault="003262D7" w:rsidP="00180D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2833019" w14:textId="77777777" w:rsidR="003262D7" w:rsidRPr="003262D7" w:rsidRDefault="003262D7" w:rsidP="00180D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DD8F07E" w14:textId="77777777" w:rsidR="003262D7" w:rsidRPr="003262D7" w:rsidRDefault="003262D7" w:rsidP="00180D2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B649381" w14:textId="77777777" w:rsidR="00180D20" w:rsidRPr="004A3DD4" w:rsidRDefault="00180D20" w:rsidP="00D944F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0C7BB0FB" w14:textId="77777777" w:rsidR="00E20480" w:rsidRPr="00361A10" w:rsidRDefault="00E20480" w:rsidP="00AE36BF">
      <w:pPr>
        <w:keepNext/>
        <w:keepLines/>
        <w:spacing w:after="0" w:line="259" w:lineRule="auto"/>
        <w:jc w:val="both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bookmarkStart w:id="0" w:name="_GoBack"/>
      <w:bookmarkEnd w:id="0"/>
    </w:p>
    <w:sectPr w:rsidR="00E20480" w:rsidRPr="00361A10" w:rsidSect="0091186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D2B47" w14:textId="77777777" w:rsidR="008B3602" w:rsidRDefault="008B3602" w:rsidP="00816620">
      <w:pPr>
        <w:spacing w:after="0" w:line="240" w:lineRule="auto"/>
      </w:pPr>
      <w:r>
        <w:separator/>
      </w:r>
    </w:p>
  </w:endnote>
  <w:endnote w:type="continuationSeparator" w:id="0">
    <w:p w14:paraId="22337842" w14:textId="77777777" w:rsidR="008B3602" w:rsidRDefault="008B3602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796F5" w14:textId="77777777" w:rsidR="008B3602" w:rsidRDefault="008B3602" w:rsidP="00816620">
      <w:pPr>
        <w:spacing w:after="0" w:line="240" w:lineRule="auto"/>
      </w:pPr>
      <w:r>
        <w:separator/>
      </w:r>
    </w:p>
  </w:footnote>
  <w:footnote w:type="continuationSeparator" w:id="0">
    <w:p w14:paraId="6792559A" w14:textId="77777777" w:rsidR="008B3602" w:rsidRDefault="008B3602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0532C"/>
    <w:rsid w:val="00047F54"/>
    <w:rsid w:val="00052793"/>
    <w:rsid w:val="000863C5"/>
    <w:rsid w:val="000D261F"/>
    <w:rsid w:val="000E1613"/>
    <w:rsid w:val="001168BC"/>
    <w:rsid w:val="00120BE5"/>
    <w:rsid w:val="001543AD"/>
    <w:rsid w:val="001632A3"/>
    <w:rsid w:val="00180D20"/>
    <w:rsid w:val="0019396F"/>
    <w:rsid w:val="001B037B"/>
    <w:rsid w:val="001B63C3"/>
    <w:rsid w:val="001C7CDF"/>
    <w:rsid w:val="001D01BA"/>
    <w:rsid w:val="001E0E35"/>
    <w:rsid w:val="00241324"/>
    <w:rsid w:val="002813A3"/>
    <w:rsid w:val="002965CB"/>
    <w:rsid w:val="002A6F43"/>
    <w:rsid w:val="002C2D24"/>
    <w:rsid w:val="002E21AC"/>
    <w:rsid w:val="002E7E24"/>
    <w:rsid w:val="00301D5D"/>
    <w:rsid w:val="003110C4"/>
    <w:rsid w:val="003207B0"/>
    <w:rsid w:val="003262D7"/>
    <w:rsid w:val="00340FAE"/>
    <w:rsid w:val="00346799"/>
    <w:rsid w:val="00361A10"/>
    <w:rsid w:val="0038189B"/>
    <w:rsid w:val="00386046"/>
    <w:rsid w:val="00390533"/>
    <w:rsid w:val="003B563E"/>
    <w:rsid w:val="003C0A50"/>
    <w:rsid w:val="003D0D97"/>
    <w:rsid w:val="003D54AB"/>
    <w:rsid w:val="003E2E7B"/>
    <w:rsid w:val="00410C34"/>
    <w:rsid w:val="004212E4"/>
    <w:rsid w:val="00423D56"/>
    <w:rsid w:val="00436AC2"/>
    <w:rsid w:val="0045606A"/>
    <w:rsid w:val="0048325D"/>
    <w:rsid w:val="00484CCD"/>
    <w:rsid w:val="0049274C"/>
    <w:rsid w:val="004942B0"/>
    <w:rsid w:val="004A3DD4"/>
    <w:rsid w:val="004A7EA6"/>
    <w:rsid w:val="00501848"/>
    <w:rsid w:val="00533FB3"/>
    <w:rsid w:val="0054655F"/>
    <w:rsid w:val="00567C45"/>
    <w:rsid w:val="005771A0"/>
    <w:rsid w:val="005833BD"/>
    <w:rsid w:val="0059188B"/>
    <w:rsid w:val="0059615E"/>
    <w:rsid w:val="005A67D2"/>
    <w:rsid w:val="005C3184"/>
    <w:rsid w:val="005C5AAE"/>
    <w:rsid w:val="005D28AD"/>
    <w:rsid w:val="005F6A7F"/>
    <w:rsid w:val="00600493"/>
    <w:rsid w:val="006160FB"/>
    <w:rsid w:val="00617AC6"/>
    <w:rsid w:val="00662408"/>
    <w:rsid w:val="00681837"/>
    <w:rsid w:val="00686DA9"/>
    <w:rsid w:val="006A00C0"/>
    <w:rsid w:val="006A076D"/>
    <w:rsid w:val="006A0E13"/>
    <w:rsid w:val="006A1B61"/>
    <w:rsid w:val="006A47D7"/>
    <w:rsid w:val="006B3162"/>
    <w:rsid w:val="006E46B9"/>
    <w:rsid w:val="006F2270"/>
    <w:rsid w:val="00734476"/>
    <w:rsid w:val="00736C57"/>
    <w:rsid w:val="00740C2F"/>
    <w:rsid w:val="007448B5"/>
    <w:rsid w:val="00767DFE"/>
    <w:rsid w:val="0077339E"/>
    <w:rsid w:val="00795409"/>
    <w:rsid w:val="007C781F"/>
    <w:rsid w:val="007F1947"/>
    <w:rsid w:val="0080521E"/>
    <w:rsid w:val="00816620"/>
    <w:rsid w:val="00825265"/>
    <w:rsid w:val="008511EE"/>
    <w:rsid w:val="00866310"/>
    <w:rsid w:val="0088632C"/>
    <w:rsid w:val="0088679C"/>
    <w:rsid w:val="00894653"/>
    <w:rsid w:val="008B3602"/>
    <w:rsid w:val="008F4716"/>
    <w:rsid w:val="008F7D94"/>
    <w:rsid w:val="0090261B"/>
    <w:rsid w:val="00906D96"/>
    <w:rsid w:val="0091186E"/>
    <w:rsid w:val="009147AE"/>
    <w:rsid w:val="009269A1"/>
    <w:rsid w:val="00950F72"/>
    <w:rsid w:val="00952850"/>
    <w:rsid w:val="0095370C"/>
    <w:rsid w:val="00963180"/>
    <w:rsid w:val="00973A74"/>
    <w:rsid w:val="009977F0"/>
    <w:rsid w:val="009C0989"/>
    <w:rsid w:val="009D7C0E"/>
    <w:rsid w:val="00A0147E"/>
    <w:rsid w:val="00A06134"/>
    <w:rsid w:val="00A23605"/>
    <w:rsid w:val="00A43832"/>
    <w:rsid w:val="00A5629E"/>
    <w:rsid w:val="00A70EAE"/>
    <w:rsid w:val="00A85A5E"/>
    <w:rsid w:val="00A87CC1"/>
    <w:rsid w:val="00A9429D"/>
    <w:rsid w:val="00A95CC1"/>
    <w:rsid w:val="00A97793"/>
    <w:rsid w:val="00AA3DD0"/>
    <w:rsid w:val="00AB7B78"/>
    <w:rsid w:val="00AC3C7E"/>
    <w:rsid w:val="00AC3F34"/>
    <w:rsid w:val="00AC658E"/>
    <w:rsid w:val="00AD0BBA"/>
    <w:rsid w:val="00AD2D13"/>
    <w:rsid w:val="00AD62FD"/>
    <w:rsid w:val="00AE3046"/>
    <w:rsid w:val="00AE36BF"/>
    <w:rsid w:val="00AE62FC"/>
    <w:rsid w:val="00AE6A99"/>
    <w:rsid w:val="00B223E7"/>
    <w:rsid w:val="00B26460"/>
    <w:rsid w:val="00B2751F"/>
    <w:rsid w:val="00B34143"/>
    <w:rsid w:val="00B43A49"/>
    <w:rsid w:val="00B45061"/>
    <w:rsid w:val="00B725BC"/>
    <w:rsid w:val="00B96EFC"/>
    <w:rsid w:val="00BC790B"/>
    <w:rsid w:val="00BD17F4"/>
    <w:rsid w:val="00BD2FC6"/>
    <w:rsid w:val="00BD3DC5"/>
    <w:rsid w:val="00BD400C"/>
    <w:rsid w:val="00BF3154"/>
    <w:rsid w:val="00C0397A"/>
    <w:rsid w:val="00C1763F"/>
    <w:rsid w:val="00C53159"/>
    <w:rsid w:val="00C56EA1"/>
    <w:rsid w:val="00C635E4"/>
    <w:rsid w:val="00C73267"/>
    <w:rsid w:val="00C804DA"/>
    <w:rsid w:val="00C92641"/>
    <w:rsid w:val="00CB10E7"/>
    <w:rsid w:val="00CC528B"/>
    <w:rsid w:val="00D06E72"/>
    <w:rsid w:val="00D2246B"/>
    <w:rsid w:val="00D43C02"/>
    <w:rsid w:val="00D50FD1"/>
    <w:rsid w:val="00D5160C"/>
    <w:rsid w:val="00D61076"/>
    <w:rsid w:val="00D66313"/>
    <w:rsid w:val="00D70567"/>
    <w:rsid w:val="00D86C26"/>
    <w:rsid w:val="00D92C02"/>
    <w:rsid w:val="00D9393E"/>
    <w:rsid w:val="00D944F1"/>
    <w:rsid w:val="00DB49EE"/>
    <w:rsid w:val="00DD1CB6"/>
    <w:rsid w:val="00E141E9"/>
    <w:rsid w:val="00E20480"/>
    <w:rsid w:val="00E241FF"/>
    <w:rsid w:val="00E3216E"/>
    <w:rsid w:val="00E41E19"/>
    <w:rsid w:val="00E4261A"/>
    <w:rsid w:val="00E46BD3"/>
    <w:rsid w:val="00EB4EDF"/>
    <w:rsid w:val="00ED1AA5"/>
    <w:rsid w:val="00ED3C90"/>
    <w:rsid w:val="00EE4237"/>
    <w:rsid w:val="00F12B22"/>
    <w:rsid w:val="00F15883"/>
    <w:rsid w:val="00F1661B"/>
    <w:rsid w:val="00F70EC7"/>
    <w:rsid w:val="00F872C0"/>
    <w:rsid w:val="00F9050D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177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07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noProof/>
      <w:kern w:val="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207B0"/>
    <w:rPr>
      <w:rFonts w:ascii="Times New Roman" w:eastAsia="Times New Roman" w:hAnsi="Times New Roman" w:cs="Times New Roman"/>
      <w:b/>
      <w:noProof/>
      <w:kern w:val="2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8A5E-F668-43EB-8852-7CE0A8F5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helyakina</dc:creator>
  <cp:lastModifiedBy>Скоарца Татьяна Викторовна</cp:lastModifiedBy>
  <cp:revision>32</cp:revision>
  <cp:lastPrinted>2015-02-11T11:44:00Z</cp:lastPrinted>
  <dcterms:created xsi:type="dcterms:W3CDTF">2019-11-08T06:47:00Z</dcterms:created>
  <dcterms:modified xsi:type="dcterms:W3CDTF">2023-11-13T13:01:00Z</dcterms:modified>
</cp:coreProperties>
</file>